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1D92FB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7D4841">
        <w:rPr>
          <w:rFonts w:asciiTheme="minorHAnsi" w:hAnsiTheme="minorHAnsi"/>
          <w:b/>
          <w:sz w:val="28"/>
          <w:szCs w:val="28"/>
        </w:rPr>
        <w:t>5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B6FC1DA" w14:textId="77777777" w:rsidR="00364DAB" w:rsidRPr="00C36C43" w:rsidRDefault="00364DAB" w:rsidP="00364DA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796C8AF4" w14:textId="77777777" w:rsidR="00364DAB" w:rsidRPr="00AD234F" w:rsidRDefault="00364DAB" w:rsidP="00364DA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HOCKEY CLUB DYNAMO PARDUBICE a.s., </w:t>
      </w:r>
    </w:p>
    <w:p w14:paraId="541BACC6" w14:textId="77777777" w:rsidR="00364DAB" w:rsidRPr="00AD234F" w:rsidRDefault="00364DAB" w:rsidP="00364DA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sídlo: Sukova třída 1735, Zelené Předměstí, 530 02 Pardubice,</w:t>
      </w:r>
    </w:p>
    <w:p w14:paraId="44C004C4" w14:textId="77777777" w:rsidR="00364DAB" w:rsidRPr="00AD234F" w:rsidRDefault="00364DAB" w:rsidP="00364DA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IČO: 60112476,</w:t>
      </w:r>
    </w:p>
    <w:p w14:paraId="1583AF11" w14:textId="77777777" w:rsidR="00364DAB" w:rsidRPr="00AD234F" w:rsidRDefault="00364DAB" w:rsidP="00364DA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zapsaná v obchodním rejstříku vedeném Krajským soudem v Hradci Králové pod sp. zn. B 1078</w:t>
      </w:r>
    </w:p>
    <w:p w14:paraId="77DFED2C" w14:textId="77777777" w:rsidR="00364DAB" w:rsidRPr="00AD234F" w:rsidRDefault="00364DAB" w:rsidP="00364DA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číslo bankovního účtu: 1206778349/0800,</w:t>
      </w:r>
    </w:p>
    <w:p w14:paraId="649AB48E" w14:textId="77777777" w:rsidR="00364DAB" w:rsidRPr="00C36C43" w:rsidRDefault="00364DAB" w:rsidP="00364DAB">
      <w:pPr>
        <w:pStyle w:val="Odstavecseseznamem"/>
        <w:ind w:left="1701" w:hanging="127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zastoupená: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 xml:space="preserve">Mgr. Ondřejem Heřmanem, předsedou představenstva, a Mgr. Ivanem Čonkou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>místopředsedou představenstva</w:t>
      </w:r>
    </w:p>
    <w:p w14:paraId="1E0DAA4B" w14:textId="77777777" w:rsidR="00364DAB" w:rsidRDefault="00364DAB" w:rsidP="00364DAB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74C595B7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>Poskytovatel touto smlouvou poskytuje příjemci individuální dotaci z</w:t>
      </w:r>
      <w:r w:rsidR="00364DAB">
        <w:rPr>
          <w:rFonts w:asciiTheme="minorHAnsi" w:hAnsiTheme="minorHAnsi"/>
          <w:sz w:val="22"/>
          <w:szCs w:val="22"/>
        </w:rPr>
        <w:t> rozpočtu města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 xml:space="preserve">ve výši </w:t>
      </w:r>
      <w:r w:rsidR="00364DAB" w:rsidRPr="00364DAB">
        <w:rPr>
          <w:rFonts w:asciiTheme="minorHAnsi" w:hAnsiTheme="minorHAnsi"/>
          <w:b/>
          <w:bCs/>
          <w:sz w:val="22"/>
          <w:szCs w:val="22"/>
        </w:rPr>
        <w:t>17</w:t>
      </w:r>
      <w:r w:rsidRPr="00364DAB">
        <w:rPr>
          <w:rFonts w:asciiTheme="minorHAnsi" w:hAnsiTheme="minorHAnsi"/>
          <w:b/>
          <w:bCs/>
          <w:sz w:val="22"/>
          <w:szCs w:val="22"/>
        </w:rPr>
        <w:t>.</w:t>
      </w:r>
      <w:r w:rsidR="00364DAB" w:rsidRPr="00364DAB">
        <w:rPr>
          <w:rFonts w:asciiTheme="minorHAnsi" w:hAnsiTheme="minorHAnsi"/>
          <w:b/>
          <w:bCs/>
          <w:sz w:val="22"/>
          <w:szCs w:val="22"/>
        </w:rPr>
        <w:t>100</w:t>
      </w:r>
      <w:r w:rsidRPr="00364DAB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364DAB">
        <w:rPr>
          <w:rFonts w:asciiTheme="minorHAnsi" w:hAnsiTheme="minorHAnsi"/>
          <w:sz w:val="22"/>
          <w:szCs w:val="22"/>
        </w:rPr>
        <w:t>sedmnáct milionů jedno sto tisíc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364DAB">
        <w:rPr>
          <w:rFonts w:asciiTheme="minorHAnsi" w:hAnsiTheme="minorHAnsi"/>
          <w:sz w:val="22"/>
          <w:szCs w:val="22"/>
        </w:rPr>
        <w:t>„</w:t>
      </w:r>
      <w:r w:rsidR="00364DAB" w:rsidRPr="00364DAB">
        <w:rPr>
          <w:rFonts w:asciiTheme="minorHAnsi" w:hAnsiTheme="minorHAnsi"/>
          <w:b/>
          <w:bCs/>
          <w:sz w:val="22"/>
          <w:szCs w:val="22"/>
        </w:rPr>
        <w:t>Podpora mládežnického hokeje v roce 2024</w:t>
      </w:r>
      <w:r w:rsidRPr="00364DAB">
        <w:rPr>
          <w:rFonts w:asciiTheme="minorHAnsi" w:hAnsiTheme="minorHAnsi"/>
          <w:sz w:val="22"/>
          <w:szCs w:val="22"/>
        </w:rPr>
        <w:t>“</w:t>
      </w:r>
      <w:r w:rsidRPr="005B3743">
        <w:rPr>
          <w:rFonts w:asciiTheme="minorHAnsi" w:hAnsiTheme="minorHAnsi"/>
          <w:sz w:val="22"/>
          <w:szCs w:val="22"/>
        </w:rPr>
        <w:t xml:space="preserve">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64EE0E93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E5C6D" w:rsidRPr="00364DAB">
        <w:rPr>
          <w:rFonts w:asciiTheme="minorHAnsi" w:hAnsiTheme="minorHAnsi"/>
          <w:sz w:val="22"/>
          <w:szCs w:val="22"/>
        </w:rPr>
        <w:t>29</w:t>
      </w:r>
      <w:r w:rsidR="00811AF4" w:rsidRPr="00364DAB">
        <w:rPr>
          <w:rFonts w:asciiTheme="minorHAnsi" w:hAnsiTheme="minorHAnsi"/>
          <w:sz w:val="22"/>
          <w:szCs w:val="22"/>
        </w:rPr>
        <w:t>.</w:t>
      </w:r>
      <w:r w:rsidR="00177473" w:rsidRPr="00364DAB">
        <w:rPr>
          <w:rFonts w:asciiTheme="minorHAnsi" w:hAnsiTheme="minorHAnsi"/>
          <w:sz w:val="22"/>
          <w:szCs w:val="22"/>
        </w:rPr>
        <w:t>12</w:t>
      </w:r>
      <w:r w:rsidR="00811AF4" w:rsidRPr="00364DAB">
        <w:rPr>
          <w:rFonts w:asciiTheme="minorHAnsi" w:hAnsiTheme="minorHAnsi"/>
          <w:sz w:val="22"/>
          <w:szCs w:val="22"/>
        </w:rPr>
        <w:t>.</w:t>
      </w:r>
      <w:r w:rsidRPr="00364DAB">
        <w:rPr>
          <w:rFonts w:asciiTheme="minorHAnsi" w:hAnsiTheme="minorHAnsi"/>
          <w:sz w:val="22"/>
          <w:szCs w:val="22"/>
        </w:rPr>
        <w:t>20</w:t>
      </w:r>
      <w:r w:rsidR="006917AC" w:rsidRPr="00364DAB">
        <w:rPr>
          <w:rFonts w:asciiTheme="minorHAnsi" w:hAnsiTheme="minorHAnsi"/>
          <w:sz w:val="22"/>
          <w:szCs w:val="22"/>
        </w:rPr>
        <w:t>2</w:t>
      </w:r>
      <w:r w:rsidR="00364DAB" w:rsidRPr="00364DAB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Mm</w:t>
      </w:r>
      <w:r w:rsidRPr="00364DAB">
        <w:rPr>
          <w:rFonts w:asciiTheme="minorHAnsi" w:hAnsiTheme="minorHAnsi"/>
          <w:sz w:val="22"/>
          <w:szCs w:val="22"/>
        </w:rPr>
        <w:t xml:space="preserve">P </w:t>
      </w:r>
      <w:r w:rsidR="00364DAB" w:rsidRPr="00364DAB">
        <w:rPr>
          <w:rFonts w:asciiTheme="minorHAnsi" w:hAnsiTheme="minorHAnsi"/>
          <w:sz w:val="22"/>
          <w:szCs w:val="22"/>
        </w:rPr>
        <w:t>171479</w:t>
      </w:r>
      <w:r w:rsidR="00177473" w:rsidRPr="00364DAB">
        <w:rPr>
          <w:rFonts w:asciiTheme="minorHAnsi" w:hAnsiTheme="minorHAnsi"/>
          <w:sz w:val="22"/>
          <w:szCs w:val="22"/>
        </w:rPr>
        <w:t>/202</w:t>
      </w:r>
      <w:r w:rsidR="00364DAB" w:rsidRPr="00364DAB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359B52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D7481">
        <w:rPr>
          <w:rFonts w:asciiTheme="minorHAnsi" w:hAnsiTheme="minorHAnsi"/>
          <w:sz w:val="22"/>
          <w:szCs w:val="22"/>
        </w:rPr>
        <w:t>17.04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8FCEDEA" w14:textId="77777777" w:rsidR="00364DAB" w:rsidRPr="000A22E6" w:rsidRDefault="00364DAB" w:rsidP="00364DAB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A22E6">
        <w:rPr>
          <w:rFonts w:asciiTheme="minorHAnsi" w:hAnsiTheme="minorHAnsi"/>
          <w:sz w:val="22"/>
          <w:szCs w:val="22"/>
        </w:rPr>
        <w:t>Za poskytovatele:</w:t>
      </w:r>
      <w:r w:rsidRPr="000A22E6">
        <w:rPr>
          <w:rFonts w:asciiTheme="minorHAnsi" w:hAnsiTheme="minorHAnsi"/>
          <w:sz w:val="22"/>
          <w:szCs w:val="22"/>
        </w:rPr>
        <w:tab/>
        <w:t>Za příjemce:</w:t>
      </w:r>
    </w:p>
    <w:p w14:paraId="7A4000D9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046D72AE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75D53BC6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10630E79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432EEF08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7A94CCC9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398134C7" w14:textId="77777777" w:rsidR="00364DAB" w:rsidRDefault="00364DAB" w:rsidP="00364DAB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2CD29694" w14:textId="77777777" w:rsidR="00364DAB" w:rsidRDefault="00364DAB" w:rsidP="00364DAB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gr. Ivan Čonka</w:t>
      </w:r>
    </w:p>
    <w:p w14:paraId="25E76EE7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3A96642B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368D8DB4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6F820230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699AD66F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742148D9" w14:textId="77777777" w:rsidR="00364DAB" w:rsidRDefault="00364DAB" w:rsidP="00364DAB">
      <w:pPr>
        <w:rPr>
          <w:rFonts w:asciiTheme="minorHAnsi" w:hAnsiTheme="minorHAnsi"/>
          <w:sz w:val="22"/>
          <w:szCs w:val="22"/>
        </w:rPr>
      </w:pPr>
    </w:p>
    <w:p w14:paraId="3BF49595" w14:textId="77777777" w:rsidR="00364DAB" w:rsidRPr="00515D12" w:rsidRDefault="00364DAB" w:rsidP="00364DAB">
      <w:pPr>
        <w:rPr>
          <w:rFonts w:asciiTheme="minorHAnsi" w:hAnsiTheme="minorHAnsi"/>
          <w:sz w:val="22"/>
          <w:szCs w:val="22"/>
        </w:rPr>
      </w:pPr>
    </w:p>
    <w:p w14:paraId="311B4C92" w14:textId="77777777" w:rsidR="00364DAB" w:rsidRDefault="00364DAB" w:rsidP="00364DAB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7F5555E7" w14:textId="77777777" w:rsidR="00364DAB" w:rsidRDefault="00364DAB" w:rsidP="00364DAB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Mgr. Ondřej Heřma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1107954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7D4841">
        <w:rPr>
          <w:rFonts w:asciiTheme="minorHAnsi" w:hAnsiTheme="minorHAnsi"/>
          <w:sz w:val="20"/>
          <w:szCs w:val="20"/>
        </w:rPr>
        <w:t>991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364DAB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135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760"/>
        <w:gridCol w:w="2300"/>
      </w:tblGrid>
      <w:tr w:rsidR="00364DAB" w14:paraId="7F84AECF" w14:textId="77777777" w:rsidTr="00364DAB">
        <w:trPr>
          <w:trHeight w:val="425"/>
        </w:trPr>
        <w:tc>
          <w:tcPr>
            <w:tcW w:w="982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DDF6DD0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364DAB" w14:paraId="66024C9D" w14:textId="77777777" w:rsidTr="00364DAB">
        <w:trPr>
          <w:trHeight w:val="204"/>
        </w:trPr>
        <w:tc>
          <w:tcPr>
            <w:tcW w:w="982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0332AEB" w14:textId="77777777" w:rsidR="00364DAB" w:rsidRDefault="00364DA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4DAB" w14:paraId="208179D1" w14:textId="77777777" w:rsidTr="00364DAB">
        <w:trPr>
          <w:trHeight w:val="31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1421BAD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akce/projektu</w:t>
            </w:r>
          </w:p>
        </w:tc>
        <w:tc>
          <w:tcPr>
            <w:tcW w:w="5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59E4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pora mládežnického hokeje v roce 2024</w:t>
            </w:r>
          </w:p>
        </w:tc>
      </w:tr>
      <w:tr w:rsidR="00364DAB" w14:paraId="65E37271" w14:textId="77777777" w:rsidTr="00364DAB">
        <w:trPr>
          <w:trHeight w:val="890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222AFAC7" w14:textId="77777777" w:rsidR="00364DAB" w:rsidRDefault="00364DA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364DAB" w14:paraId="520AB8E4" w14:textId="77777777" w:rsidTr="00364DAB">
        <w:trPr>
          <w:trHeight w:val="6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AA4432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uveďte jednotlivé položky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0728A0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AE62A3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364DAB" w14:paraId="13BFCDB7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ED15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ájem nebytových prostor, kabin a ostatní pronáje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E179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40 1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A432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364DAB" w14:paraId="79EF5FB8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B056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ájem sportoviš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9853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50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9421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100 000,00</w:t>
            </w:r>
          </w:p>
        </w:tc>
      </w:tr>
      <w:tr w:rsidR="00364DAB" w14:paraId="0B497EEB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1CB7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e, vodné, tepl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7C0F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34BA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364DAB" w14:paraId="25ACA93E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AB74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éři, asistenti, metodici, fyzio, broušen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4FD1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D41F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</w:tr>
      <w:tr w:rsidR="00364DAB" w14:paraId="58FCC37C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6C4A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 (trenéři, lékaři, zdravotníci, ostatní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38A2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9278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364DAB" w14:paraId="69B294AE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473B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kejová výstroj a výzbroj, ošacen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A4D0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6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7523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364DAB" w14:paraId="60D535A2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D6AB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hodč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107A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CE32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364DAB" w14:paraId="1E893B1A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4D4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B851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ECA5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364DAB" w14:paraId="451FB723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2106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va a ubytován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AF15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928B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00 000,00</w:t>
            </w:r>
          </w:p>
        </w:tc>
      </w:tr>
      <w:tr w:rsidR="00364DAB" w14:paraId="2E19D0E0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8EFB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služby (úklid, IT, vyšetření, opravy,servi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2825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1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021C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364DAB" w14:paraId="6D0428A6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0003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N (materiál, poplatky, marketing, startovné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3660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0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DF10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364DAB" w14:paraId="1A4266E4" w14:textId="77777777" w:rsidTr="00364DAB">
        <w:trPr>
          <w:trHeight w:val="2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5F37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A503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2A60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4DAB" w14:paraId="58D695E8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22CF102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výdaje na akci/projek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126CFBE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725 8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FC79BA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100 000,00</w:t>
            </w:r>
          </w:p>
        </w:tc>
      </w:tr>
      <w:tr w:rsidR="00364DAB" w14:paraId="668CC011" w14:textId="77777777" w:rsidTr="00364DAB">
        <w:trPr>
          <w:trHeight w:val="585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1CE1B" w14:textId="77777777" w:rsidR="00364DAB" w:rsidRDefault="00364DA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požadované dotace (součet sloupce „Požadovaná dotace v Kč“) musí být shodná s výší požadované dotace uvedené ve formuláři žádosti!</w:t>
            </w:r>
          </w:p>
        </w:tc>
      </w:tr>
      <w:tr w:rsidR="00364DAB" w14:paraId="69F1D7C2" w14:textId="77777777" w:rsidTr="00364DAB">
        <w:trPr>
          <w:trHeight w:val="204"/>
        </w:trPr>
        <w:tc>
          <w:tcPr>
            <w:tcW w:w="9820" w:type="dxa"/>
            <w:gridSpan w:val="3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0B13959" w14:textId="77777777" w:rsidR="00364DAB" w:rsidRDefault="00364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07D90151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EF11CD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é příjmy na akci/projek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78AEDFE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</w:tr>
      <w:tr w:rsidR="00364DAB" w14:paraId="25986E4D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4450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7A44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,00</w:t>
            </w:r>
          </w:p>
        </w:tc>
      </w:tr>
      <w:tr w:rsidR="00364DAB" w14:paraId="72AAE25E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5384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DD19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6D51E66C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2BA2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pěvky sponzor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A684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082E392B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C095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FE01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100 000,00</w:t>
            </w:r>
          </w:p>
        </w:tc>
      </w:tr>
      <w:tr w:rsidR="00364DAB" w14:paraId="2B8B08D1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3E110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od jiných subjektů: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16BA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ubický kr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B769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00 000,00</w:t>
            </w:r>
          </w:p>
        </w:tc>
      </w:tr>
      <w:tr w:rsidR="00364DAB" w14:paraId="0BB6DD37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1352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D8A6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dní sportovní agen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4A6C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3AE9B576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4181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ní zdroj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A005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405 838,00</w:t>
            </w:r>
          </w:p>
        </w:tc>
      </w:tr>
      <w:tr w:rsidR="00364DAB" w14:paraId="61C69ECE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4673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rozepište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6C03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48B782C0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3E5F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8DD1" w14:textId="77777777" w:rsidR="00364DAB" w:rsidRDefault="00364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5375" w14:textId="77777777" w:rsidR="00364DAB" w:rsidRDefault="00364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DAB" w14:paraId="7F7B7EA6" w14:textId="77777777" w:rsidTr="00364DAB">
        <w:trPr>
          <w:trHeight w:val="299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820655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 z akce/projekt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39D3B5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725 838,00</w:t>
            </w:r>
          </w:p>
        </w:tc>
      </w:tr>
      <w:tr w:rsidR="00364DAB" w14:paraId="5A4492C0" w14:textId="77777777" w:rsidTr="00364DAB">
        <w:trPr>
          <w:trHeight w:val="299"/>
        </w:trPr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FB6937A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4DAB" w14:paraId="47837767" w14:textId="77777777" w:rsidTr="00364DAB">
        <w:trPr>
          <w:trHeight w:val="29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BEAB04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ance rozpočtu akce/projektu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B37513" w14:textId="77777777" w:rsidR="00364DAB" w:rsidRDefault="00364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9F0B5B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4DAB" w14:paraId="5B938555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7FFD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jmy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D106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725 8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5398AEE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4DAB" w14:paraId="0F75E435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E28C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F870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725 83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C48C9E2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4DAB" w14:paraId="619DAC02" w14:textId="77777777" w:rsidTr="00364DAB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C07788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B671AD" w14:textId="77777777" w:rsidR="00364DAB" w:rsidRDefault="00364DA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433C872" w14:textId="77777777" w:rsidR="00364DAB" w:rsidRDefault="00364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06A1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64DAB"/>
    <w:rsid w:val="0038224A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4841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51A6"/>
    <w:rsid w:val="0087791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7481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df30a891-99dc-44a0-9782-3a4c8c525d86"/>
    <ds:schemaRef ds:uri="http://purl.org/dc/dcmitype/"/>
    <ds:schemaRef ds:uri="http://purl.org/dc/elements/1.1/"/>
    <ds:schemaRef ds:uri="f94004b3-5c85-4b6f-b2cb-b6e165ace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33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4-08T12:02:00Z</cp:lastPrinted>
  <dcterms:created xsi:type="dcterms:W3CDTF">2024-01-08T10:22:00Z</dcterms:created>
  <dcterms:modified xsi:type="dcterms:W3CDTF">2024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